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03" w:rsidRPr="0026415B" w:rsidRDefault="00523103" w:rsidP="00523103">
      <w:pPr>
        <w:rPr>
          <w:rFonts w:asciiTheme="majorHAnsi" w:hAnsiTheme="majorHAnsi"/>
          <w:sz w:val="22"/>
          <w:szCs w:val="22"/>
        </w:rPr>
      </w:pPr>
      <w:r w:rsidRPr="0026415B">
        <w:rPr>
          <w:rFonts w:asciiTheme="majorHAnsi" w:hAnsiTheme="majorHAnsi"/>
          <w:sz w:val="22"/>
          <w:szCs w:val="22"/>
        </w:rPr>
        <w:t>……………………………………………</w:t>
      </w:r>
    </w:p>
    <w:p w:rsidR="00523103" w:rsidRPr="0026415B" w:rsidRDefault="0026415B" w:rsidP="00523103">
      <w:pPr>
        <w:rPr>
          <w:rFonts w:asciiTheme="majorHAnsi" w:hAnsiTheme="majorHAnsi"/>
          <w:sz w:val="16"/>
          <w:szCs w:val="16"/>
        </w:rPr>
      </w:pPr>
      <w:r w:rsidRPr="0026415B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imiona  i n</w:t>
      </w:r>
      <w:r w:rsidR="005309BF" w:rsidRPr="0026415B">
        <w:rPr>
          <w:rFonts w:asciiTheme="majorHAnsi" w:hAnsiTheme="majorHAnsi"/>
          <w:sz w:val="16"/>
          <w:szCs w:val="16"/>
        </w:rPr>
        <w:t>azwiska</w:t>
      </w:r>
      <w:r w:rsidR="00717B83" w:rsidRPr="0026415B">
        <w:rPr>
          <w:rFonts w:asciiTheme="majorHAnsi" w:hAnsiTheme="majorHAnsi"/>
          <w:sz w:val="16"/>
          <w:szCs w:val="16"/>
        </w:rPr>
        <w:t xml:space="preserve"> </w:t>
      </w:r>
      <w:r w:rsidR="005309BF" w:rsidRPr="0026415B">
        <w:rPr>
          <w:rFonts w:asciiTheme="majorHAnsi" w:hAnsiTheme="majorHAnsi"/>
          <w:sz w:val="16"/>
          <w:szCs w:val="16"/>
        </w:rPr>
        <w:t>rodziców</w:t>
      </w:r>
    </w:p>
    <w:p w:rsidR="00717B83" w:rsidRPr="0026415B" w:rsidRDefault="00717B83" w:rsidP="00523103">
      <w:pPr>
        <w:rPr>
          <w:rFonts w:asciiTheme="majorHAnsi" w:hAnsiTheme="majorHAnsi"/>
          <w:sz w:val="22"/>
          <w:szCs w:val="22"/>
        </w:rPr>
      </w:pPr>
    </w:p>
    <w:p w:rsidR="00523103" w:rsidRPr="0026415B" w:rsidRDefault="00523103" w:rsidP="00523103">
      <w:pPr>
        <w:rPr>
          <w:rFonts w:asciiTheme="majorHAnsi" w:hAnsiTheme="majorHAnsi"/>
          <w:sz w:val="22"/>
          <w:szCs w:val="22"/>
        </w:rPr>
      </w:pPr>
      <w:r w:rsidRPr="0026415B">
        <w:rPr>
          <w:rFonts w:asciiTheme="majorHAnsi" w:hAnsiTheme="majorHAnsi"/>
          <w:sz w:val="22"/>
          <w:szCs w:val="22"/>
        </w:rPr>
        <w:t>……………………………………………</w:t>
      </w:r>
    </w:p>
    <w:p w:rsidR="00717B83" w:rsidRPr="0026415B" w:rsidRDefault="00717B83" w:rsidP="00523103">
      <w:pPr>
        <w:rPr>
          <w:rFonts w:asciiTheme="majorHAnsi" w:hAnsiTheme="majorHAnsi"/>
          <w:sz w:val="22"/>
          <w:szCs w:val="22"/>
        </w:rPr>
      </w:pPr>
    </w:p>
    <w:p w:rsidR="00523103" w:rsidRPr="0026415B" w:rsidRDefault="00523103" w:rsidP="00523103">
      <w:pPr>
        <w:rPr>
          <w:rFonts w:asciiTheme="majorHAnsi" w:hAnsiTheme="majorHAnsi"/>
          <w:sz w:val="22"/>
          <w:szCs w:val="22"/>
        </w:rPr>
      </w:pPr>
      <w:r w:rsidRPr="0026415B">
        <w:rPr>
          <w:rFonts w:asciiTheme="majorHAnsi" w:hAnsiTheme="majorHAnsi"/>
          <w:sz w:val="22"/>
          <w:szCs w:val="22"/>
        </w:rPr>
        <w:t>……………………………………………</w:t>
      </w:r>
    </w:p>
    <w:p w:rsidR="00717B83" w:rsidRPr="0026415B" w:rsidRDefault="0026415B" w:rsidP="00717B83">
      <w:pPr>
        <w:ind w:right="-42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16"/>
          <w:szCs w:val="16"/>
        </w:rPr>
        <w:t>a</w:t>
      </w:r>
      <w:r w:rsidR="00717B83" w:rsidRPr="0026415B">
        <w:rPr>
          <w:rFonts w:asciiTheme="majorHAnsi" w:hAnsiTheme="majorHAnsi"/>
          <w:sz w:val="16"/>
          <w:szCs w:val="16"/>
        </w:rPr>
        <w:t>dres zamieszkania  rodziców</w:t>
      </w:r>
    </w:p>
    <w:p w:rsidR="00371955" w:rsidRPr="0026415B" w:rsidRDefault="00371955" w:rsidP="00523103">
      <w:pPr>
        <w:rPr>
          <w:rFonts w:asciiTheme="majorHAnsi" w:hAnsiTheme="majorHAnsi"/>
          <w:b/>
          <w:sz w:val="22"/>
          <w:szCs w:val="22"/>
        </w:rPr>
      </w:pPr>
    </w:p>
    <w:p w:rsidR="00371955" w:rsidRPr="0026415B" w:rsidRDefault="00371955" w:rsidP="00523103">
      <w:pPr>
        <w:rPr>
          <w:rFonts w:asciiTheme="majorHAnsi" w:hAnsiTheme="majorHAnsi"/>
          <w:b/>
          <w:sz w:val="22"/>
          <w:szCs w:val="22"/>
        </w:rPr>
      </w:pPr>
    </w:p>
    <w:p w:rsidR="00371955" w:rsidRPr="0026415B" w:rsidRDefault="00371955" w:rsidP="00523103">
      <w:pPr>
        <w:rPr>
          <w:rFonts w:asciiTheme="majorHAnsi" w:hAnsiTheme="majorHAnsi"/>
          <w:b/>
          <w:sz w:val="22"/>
          <w:szCs w:val="22"/>
        </w:rPr>
      </w:pPr>
    </w:p>
    <w:p w:rsidR="00794590" w:rsidRDefault="00794590" w:rsidP="00794590">
      <w:pPr>
        <w:ind w:left="1416" w:firstLine="7077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`</w:t>
      </w:r>
      <w:r w:rsidR="00523103" w:rsidRPr="00794590">
        <w:rPr>
          <w:rFonts w:ascii="Arial" w:hAnsi="Arial" w:cs="Arial"/>
          <w:b/>
        </w:rPr>
        <w:tab/>
      </w:r>
      <w:r w:rsidR="00523103" w:rsidRPr="00794590">
        <w:rPr>
          <w:rFonts w:ascii="Arial" w:hAnsi="Arial" w:cs="Arial"/>
          <w:b/>
        </w:rPr>
        <w:tab/>
      </w:r>
      <w:r w:rsidR="00523103" w:rsidRPr="00794590">
        <w:rPr>
          <w:rFonts w:ascii="Arial" w:hAnsi="Arial" w:cs="Arial"/>
          <w:b/>
        </w:rPr>
        <w:tab/>
      </w:r>
      <w:r w:rsidR="00523103" w:rsidRPr="00794590">
        <w:rPr>
          <w:rFonts w:ascii="Arial" w:hAnsi="Arial" w:cs="Arial"/>
          <w:b/>
        </w:rPr>
        <w:tab/>
      </w:r>
      <w:r w:rsidR="00523103" w:rsidRPr="00794590">
        <w:rPr>
          <w:rFonts w:ascii="Arial" w:hAnsi="Arial" w:cs="Arial"/>
          <w:b/>
        </w:rPr>
        <w:tab/>
      </w:r>
      <w:r w:rsidR="00523103" w:rsidRPr="007945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Dyrektor</w:t>
      </w:r>
      <w:r w:rsidR="00523103" w:rsidRPr="00794590">
        <w:rPr>
          <w:rFonts w:ascii="Arial" w:hAnsi="Arial" w:cs="Arial"/>
          <w:b/>
        </w:rPr>
        <w:tab/>
      </w:r>
      <w:r w:rsidRPr="00794590">
        <w:rPr>
          <w:rFonts w:ascii="Arial" w:hAnsi="Arial" w:cs="Arial"/>
          <w:b/>
        </w:rPr>
        <w:t xml:space="preserve">                                            </w:t>
      </w:r>
    </w:p>
    <w:p w:rsidR="00794590" w:rsidRPr="00794590" w:rsidRDefault="005309BF" w:rsidP="00794590">
      <w:pPr>
        <w:jc w:val="right"/>
        <w:rPr>
          <w:rFonts w:ascii="Arial" w:hAnsi="Arial" w:cs="Arial"/>
          <w:b/>
        </w:rPr>
      </w:pPr>
      <w:r w:rsidRPr="00794590">
        <w:rPr>
          <w:rFonts w:ascii="Arial" w:hAnsi="Arial" w:cs="Arial"/>
          <w:b/>
        </w:rPr>
        <w:t xml:space="preserve">Szkoły Podstawowej </w:t>
      </w:r>
    </w:p>
    <w:p w:rsidR="00794590" w:rsidRPr="00794590" w:rsidRDefault="00794590" w:rsidP="00794590">
      <w:pPr>
        <w:jc w:val="right"/>
        <w:rPr>
          <w:rFonts w:ascii="Arial" w:hAnsi="Arial" w:cs="Arial"/>
          <w:b/>
        </w:rPr>
      </w:pPr>
      <w:r w:rsidRPr="00794590">
        <w:rPr>
          <w:rFonts w:ascii="Arial" w:hAnsi="Arial" w:cs="Arial"/>
          <w:b/>
        </w:rPr>
        <w:t xml:space="preserve">im. Władysława Beliny-Prażmowskiego </w:t>
      </w:r>
    </w:p>
    <w:p w:rsidR="00371955" w:rsidRPr="00794590" w:rsidRDefault="005309BF" w:rsidP="00794590">
      <w:pPr>
        <w:jc w:val="right"/>
        <w:rPr>
          <w:rFonts w:ascii="Arial" w:hAnsi="Arial" w:cs="Arial"/>
        </w:rPr>
      </w:pPr>
      <w:r w:rsidRPr="00794590">
        <w:rPr>
          <w:rFonts w:ascii="Arial" w:hAnsi="Arial" w:cs="Arial"/>
          <w:b/>
        </w:rPr>
        <w:t xml:space="preserve">w </w:t>
      </w:r>
      <w:r w:rsidR="00794590" w:rsidRPr="00794590">
        <w:rPr>
          <w:rFonts w:ascii="Arial" w:hAnsi="Arial" w:cs="Arial"/>
          <w:b/>
        </w:rPr>
        <w:t>Zahutyniu</w:t>
      </w:r>
      <w:r w:rsidR="00523103" w:rsidRPr="00794590">
        <w:rPr>
          <w:rFonts w:ascii="Arial" w:hAnsi="Arial" w:cs="Arial"/>
          <w:b/>
        </w:rPr>
        <w:br/>
      </w:r>
    </w:p>
    <w:p w:rsidR="00523103" w:rsidRPr="0026415B" w:rsidRDefault="00523103" w:rsidP="00523103">
      <w:pPr>
        <w:jc w:val="center"/>
        <w:rPr>
          <w:rFonts w:asciiTheme="majorHAnsi" w:hAnsiTheme="majorHAnsi"/>
          <w:b/>
        </w:rPr>
      </w:pPr>
    </w:p>
    <w:p w:rsidR="006E6B5D" w:rsidRPr="0026415B" w:rsidRDefault="006E6B5D" w:rsidP="006E6B5D">
      <w:pPr>
        <w:jc w:val="center"/>
        <w:rPr>
          <w:rFonts w:asciiTheme="majorHAnsi" w:hAnsiTheme="majorHAnsi"/>
          <w:b/>
        </w:rPr>
      </w:pPr>
    </w:p>
    <w:p w:rsidR="006E6B5D" w:rsidRPr="0026415B" w:rsidRDefault="006E6B5D" w:rsidP="006E6B5D">
      <w:pPr>
        <w:jc w:val="center"/>
        <w:rPr>
          <w:rFonts w:asciiTheme="majorHAnsi" w:hAnsiTheme="majorHAnsi"/>
          <w:b/>
        </w:rPr>
      </w:pPr>
    </w:p>
    <w:p w:rsidR="00794590" w:rsidRPr="008C56B0" w:rsidRDefault="00794590" w:rsidP="007945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KLARACJA</w:t>
      </w:r>
    </w:p>
    <w:p w:rsidR="00794590" w:rsidRDefault="00794590" w:rsidP="007945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ynuowania wychowania przedszkolnego  </w:t>
      </w:r>
    </w:p>
    <w:p w:rsidR="00794590" w:rsidRDefault="00794590" w:rsidP="00794590"/>
    <w:p w:rsidR="00794590" w:rsidRDefault="00794590" w:rsidP="007945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uję wolę kontynuowania wychowania przedszkolnego* w roku szkolnym 2019/2020</w:t>
      </w:r>
      <w:r>
        <w:rPr>
          <w:rFonts w:ascii="Arial" w:hAnsi="Arial" w:cs="Arial"/>
          <w:sz w:val="22"/>
          <w:szCs w:val="22"/>
        </w:rPr>
        <w:br/>
        <w:t>w oddziale przedszkolnym w Szkole Podstawowej im. Władysława Beliny-Prażmowskiego w Zahutyniu</w:t>
      </w:r>
    </w:p>
    <w:p w:rsidR="00794590" w:rsidRDefault="00794590" w:rsidP="00794590">
      <w:pPr>
        <w:jc w:val="both"/>
        <w:rPr>
          <w:rFonts w:ascii="Arial" w:hAnsi="Arial" w:cs="Arial"/>
          <w:sz w:val="22"/>
          <w:szCs w:val="22"/>
        </w:rPr>
      </w:pPr>
    </w:p>
    <w:p w:rsidR="00794590" w:rsidRPr="008E04A5" w:rsidRDefault="00794590" w:rsidP="00794590">
      <w:pPr>
        <w:rPr>
          <w:rFonts w:ascii="Arial" w:hAnsi="Arial" w:cs="Arial"/>
          <w:sz w:val="22"/>
          <w:szCs w:val="22"/>
        </w:rPr>
      </w:pPr>
      <w:r w:rsidRPr="008E04A5">
        <w:rPr>
          <w:rFonts w:ascii="Arial" w:hAnsi="Arial" w:cs="Arial"/>
          <w:sz w:val="22"/>
          <w:szCs w:val="22"/>
        </w:rPr>
        <w:t>przez dziecko:</w:t>
      </w:r>
    </w:p>
    <w:p w:rsidR="00794590" w:rsidRDefault="00794590" w:rsidP="00794590">
      <w:pPr>
        <w:rPr>
          <w:rFonts w:ascii="Arial" w:hAnsi="Arial" w:cs="Arial"/>
        </w:rPr>
      </w:pPr>
    </w:p>
    <w:p w:rsidR="00794590" w:rsidRDefault="00794590" w:rsidP="007945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794590" w:rsidRDefault="00794590" w:rsidP="0079459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dzieck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794590" w:rsidTr="00E33D61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590" w:rsidRDefault="00794590" w:rsidP="00E33D61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590" w:rsidRDefault="00794590" w:rsidP="00E33D61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590" w:rsidRDefault="00794590" w:rsidP="00E33D61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590" w:rsidRDefault="00794590" w:rsidP="00E33D61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590" w:rsidRDefault="00794590" w:rsidP="00E33D61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590" w:rsidRDefault="00794590" w:rsidP="00E33D61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590" w:rsidRDefault="00794590" w:rsidP="00E33D61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590" w:rsidRDefault="00794590" w:rsidP="00E33D61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590" w:rsidRDefault="00794590" w:rsidP="00E33D61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590" w:rsidRDefault="00794590" w:rsidP="00E33D61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590" w:rsidRDefault="00794590" w:rsidP="00E33D61">
            <w:pPr>
              <w:snapToGrid w:val="0"/>
              <w:rPr>
                <w:rFonts w:ascii="Arial" w:hAnsi="Arial" w:cs="Arial"/>
                <w:sz w:val="52"/>
              </w:rPr>
            </w:pPr>
          </w:p>
        </w:tc>
      </w:tr>
    </w:tbl>
    <w:p w:rsidR="00794590" w:rsidRDefault="00794590" w:rsidP="0079459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er PESEL dziecka</w:t>
      </w:r>
    </w:p>
    <w:p w:rsidR="00794590" w:rsidRDefault="00794590" w:rsidP="00794590">
      <w:pPr>
        <w:jc w:val="center"/>
        <w:rPr>
          <w:rFonts w:ascii="Arial" w:hAnsi="Arial" w:cs="Arial"/>
          <w:sz w:val="16"/>
          <w:szCs w:val="16"/>
        </w:rPr>
      </w:pPr>
    </w:p>
    <w:p w:rsidR="00794590" w:rsidRDefault="00794590" w:rsidP="00794590">
      <w:pPr>
        <w:rPr>
          <w:rFonts w:asciiTheme="majorHAnsi" w:hAnsiTheme="majorHAnsi"/>
        </w:rPr>
      </w:pPr>
    </w:p>
    <w:p w:rsidR="00794590" w:rsidRPr="00794590" w:rsidRDefault="00794590" w:rsidP="00794590">
      <w:pPr>
        <w:rPr>
          <w:rFonts w:ascii="Arial" w:hAnsi="Arial" w:cs="Arial"/>
          <w:sz w:val="22"/>
          <w:szCs w:val="22"/>
        </w:rPr>
      </w:pPr>
      <w:r w:rsidRPr="00794590">
        <w:rPr>
          <w:rFonts w:ascii="Arial" w:hAnsi="Arial" w:cs="Arial"/>
          <w:sz w:val="22"/>
          <w:szCs w:val="22"/>
        </w:rPr>
        <w:t>Deklarowany pobyt dziecka w placówce:</w:t>
      </w:r>
    </w:p>
    <w:p w:rsidR="00794590" w:rsidRPr="00794590" w:rsidRDefault="00794590" w:rsidP="00794590">
      <w:pPr>
        <w:ind w:left="340"/>
        <w:rPr>
          <w:rFonts w:ascii="Arial" w:hAnsi="Arial" w:cs="Arial"/>
          <w:color w:val="003366"/>
          <w:sz w:val="22"/>
          <w:szCs w:val="22"/>
        </w:rPr>
      </w:pPr>
    </w:p>
    <w:p w:rsidR="00794590" w:rsidRPr="00794590" w:rsidRDefault="00794590" w:rsidP="00794590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794590">
        <w:rPr>
          <w:rFonts w:ascii="Arial" w:hAnsi="Arial" w:cs="Arial"/>
          <w:sz w:val="22"/>
          <w:szCs w:val="22"/>
        </w:rPr>
        <w:t>Godziny pobytu dziecka w oddziale przedszkolnym: od ....................... do.……………</w:t>
      </w:r>
    </w:p>
    <w:p w:rsidR="00794590" w:rsidRPr="00794590" w:rsidRDefault="00794590" w:rsidP="00794590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794590">
        <w:rPr>
          <w:rFonts w:ascii="Arial" w:hAnsi="Arial" w:cs="Arial"/>
          <w:sz w:val="22"/>
          <w:szCs w:val="22"/>
        </w:rPr>
        <w:t xml:space="preserve">Posiłki: śniadanie </w:t>
      </w:r>
      <w:r w:rsidRPr="00794590">
        <w:rPr>
          <w:rFonts w:ascii="Arial" w:hAnsi="Arial" w:cs="Arial"/>
          <w:sz w:val="22"/>
          <w:szCs w:val="22"/>
        </w:rPr>
        <w:sym w:font="Webdings" w:char="0063"/>
      </w:r>
      <w:r w:rsidRPr="00794590">
        <w:rPr>
          <w:rFonts w:ascii="Arial" w:hAnsi="Arial" w:cs="Arial"/>
          <w:sz w:val="22"/>
          <w:szCs w:val="22"/>
        </w:rPr>
        <w:t xml:space="preserve">   obiad </w:t>
      </w:r>
      <w:r w:rsidRPr="00794590">
        <w:rPr>
          <w:rFonts w:ascii="Arial" w:hAnsi="Arial" w:cs="Arial"/>
          <w:sz w:val="22"/>
          <w:szCs w:val="22"/>
        </w:rPr>
        <w:sym w:font="Webdings" w:char="0063"/>
      </w:r>
      <w:r w:rsidRPr="00794590">
        <w:rPr>
          <w:rFonts w:ascii="Arial" w:hAnsi="Arial" w:cs="Arial"/>
          <w:sz w:val="22"/>
          <w:szCs w:val="22"/>
        </w:rPr>
        <w:t xml:space="preserve">   podwieczorek </w:t>
      </w:r>
      <w:r w:rsidRPr="00794590">
        <w:rPr>
          <w:rFonts w:ascii="Arial" w:hAnsi="Arial" w:cs="Arial"/>
          <w:sz w:val="22"/>
          <w:szCs w:val="22"/>
        </w:rPr>
        <w:sym w:font="Webdings" w:char="0063"/>
      </w:r>
      <w:r w:rsidRPr="00794590">
        <w:rPr>
          <w:rFonts w:ascii="Arial" w:hAnsi="Arial" w:cs="Arial"/>
          <w:sz w:val="22"/>
          <w:szCs w:val="22"/>
        </w:rPr>
        <w:t xml:space="preserve"> </w:t>
      </w:r>
      <w:r w:rsidRPr="00794590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794590" w:rsidRDefault="00794590" w:rsidP="00794590">
      <w:pPr>
        <w:rPr>
          <w:rFonts w:ascii="Arial" w:hAnsi="Arial" w:cs="Arial"/>
          <w:sz w:val="16"/>
          <w:szCs w:val="16"/>
        </w:rPr>
      </w:pPr>
    </w:p>
    <w:p w:rsidR="00794590" w:rsidRDefault="00794590" w:rsidP="00794590">
      <w:pPr>
        <w:autoSpaceDE w:val="0"/>
        <w:rPr>
          <w:rFonts w:ascii="Arial" w:hAnsi="Arial" w:cs="Arial"/>
          <w:bCs/>
          <w:sz w:val="22"/>
          <w:szCs w:val="22"/>
        </w:rPr>
      </w:pPr>
    </w:p>
    <w:p w:rsidR="00794590" w:rsidRDefault="00794590" w:rsidP="007945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...............................................                                       ..............................................</w:t>
      </w:r>
    </w:p>
    <w:p w:rsidR="00794590" w:rsidRDefault="00794590" w:rsidP="007945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794590" w:rsidRDefault="00794590" w:rsidP="00794590">
      <w:pPr>
        <w:rPr>
          <w:rFonts w:ascii="Arial" w:hAnsi="Arial" w:cs="Arial"/>
          <w:sz w:val="16"/>
          <w:szCs w:val="16"/>
        </w:rPr>
      </w:pPr>
    </w:p>
    <w:p w:rsidR="00794590" w:rsidRDefault="00794590" w:rsidP="0079459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794590" w:rsidRPr="0009392F" w:rsidRDefault="00794590" w:rsidP="0079459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392F">
        <w:rPr>
          <w:rFonts w:ascii="Arial" w:hAnsi="Arial" w:cs="Arial"/>
          <w:bCs/>
          <w:sz w:val="16"/>
          <w:szCs w:val="16"/>
        </w:rPr>
        <w:t>*</w:t>
      </w:r>
      <w:r w:rsidRPr="0009392F">
        <w:rPr>
          <w:rFonts w:ascii="Arial" w:hAnsi="Arial" w:cs="Arial"/>
          <w:sz w:val="16"/>
          <w:szCs w:val="16"/>
        </w:rPr>
        <w:t xml:space="preserve"> Zgodnie z art. </w:t>
      </w:r>
      <w:r>
        <w:rPr>
          <w:rFonts w:ascii="Arial" w:hAnsi="Arial" w:cs="Arial"/>
          <w:sz w:val="16"/>
          <w:szCs w:val="16"/>
        </w:rPr>
        <w:t>153</w:t>
      </w:r>
      <w:r w:rsidRPr="0009392F">
        <w:rPr>
          <w:rFonts w:ascii="Arial" w:hAnsi="Arial" w:cs="Arial"/>
          <w:sz w:val="16"/>
          <w:szCs w:val="16"/>
        </w:rPr>
        <w:t xml:space="preserve"> ust. 2 ustawy </w:t>
      </w:r>
      <w:r>
        <w:rPr>
          <w:rFonts w:ascii="Arial" w:hAnsi="Arial" w:cs="Arial"/>
          <w:sz w:val="16"/>
          <w:szCs w:val="16"/>
        </w:rPr>
        <w:t>z dnia 14 grudnia 2016 r. Prawo oświatowe (Dz. U. z 2018 r. poz. 996 ze zm.)</w:t>
      </w:r>
      <w:r w:rsidRPr="0009392F">
        <w:rPr>
          <w:rFonts w:ascii="Arial" w:hAnsi="Arial" w:cs="Arial"/>
          <w:sz w:val="16"/>
          <w:szCs w:val="16"/>
        </w:rPr>
        <w:t xml:space="preserve">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:rsidR="00794590" w:rsidRDefault="00794590" w:rsidP="00794590">
      <w:pPr>
        <w:pStyle w:val="Tekstprzypisudolnego"/>
        <w:jc w:val="both"/>
      </w:pPr>
    </w:p>
    <w:p w:rsidR="00101D29" w:rsidRPr="0026415B" w:rsidRDefault="00101D29" w:rsidP="00371955">
      <w:pPr>
        <w:spacing w:line="480" w:lineRule="auto"/>
        <w:jc w:val="both"/>
        <w:rPr>
          <w:rFonts w:asciiTheme="majorHAnsi" w:hAnsiTheme="majorHAnsi"/>
        </w:rPr>
      </w:pPr>
    </w:p>
    <w:sectPr w:rsidR="00101D29" w:rsidRPr="0026415B" w:rsidSect="00BF7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9BE" w:rsidRDefault="003239BE" w:rsidP="00523103">
      <w:r>
        <w:separator/>
      </w:r>
    </w:p>
  </w:endnote>
  <w:endnote w:type="continuationSeparator" w:id="1">
    <w:p w:rsidR="003239BE" w:rsidRDefault="003239BE" w:rsidP="0052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9BE" w:rsidRDefault="003239BE" w:rsidP="00523103">
      <w:r>
        <w:separator/>
      </w:r>
    </w:p>
  </w:footnote>
  <w:footnote w:type="continuationSeparator" w:id="1">
    <w:p w:rsidR="003239BE" w:rsidRDefault="003239BE" w:rsidP="00523103">
      <w:r>
        <w:continuationSeparator/>
      </w:r>
    </w:p>
  </w:footnote>
  <w:footnote w:id="2">
    <w:p w:rsidR="00794590" w:rsidRPr="0026415B" w:rsidRDefault="00794590" w:rsidP="00794590">
      <w:pPr>
        <w:pStyle w:val="Tekstprzypisudolnego"/>
      </w:pPr>
      <w:r w:rsidRPr="0026415B">
        <w:rPr>
          <w:rStyle w:val="Odwoanieprzypisudolnego"/>
        </w:rPr>
        <w:footnoteRef/>
      </w:r>
      <w:r w:rsidRPr="0026415B">
        <w:t xml:space="preserve"> wybrany posiłek zaznaczyć znakiem „X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4366170E">
      <w:start w:val="1"/>
      <w:numFmt w:val="decimal"/>
      <w:lvlText w:val="%2."/>
      <w:lvlJc w:val="left"/>
      <w:pPr>
        <w:ind w:left="1680" w:hanging="60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B5D"/>
    <w:rsid w:val="000579BC"/>
    <w:rsid w:val="0009142C"/>
    <w:rsid w:val="00101D29"/>
    <w:rsid w:val="001C6D92"/>
    <w:rsid w:val="0026415B"/>
    <w:rsid w:val="002A6269"/>
    <w:rsid w:val="003239BE"/>
    <w:rsid w:val="00371955"/>
    <w:rsid w:val="00393489"/>
    <w:rsid w:val="003C1F0E"/>
    <w:rsid w:val="00430C8F"/>
    <w:rsid w:val="004F7011"/>
    <w:rsid w:val="00522B96"/>
    <w:rsid w:val="00523103"/>
    <w:rsid w:val="005309BF"/>
    <w:rsid w:val="005848C0"/>
    <w:rsid w:val="00585DC4"/>
    <w:rsid w:val="006E6B5D"/>
    <w:rsid w:val="00717B83"/>
    <w:rsid w:val="0073335B"/>
    <w:rsid w:val="007715C0"/>
    <w:rsid w:val="00794590"/>
    <w:rsid w:val="007A41A4"/>
    <w:rsid w:val="00896D77"/>
    <w:rsid w:val="0097043D"/>
    <w:rsid w:val="00A1597D"/>
    <w:rsid w:val="00B47DB1"/>
    <w:rsid w:val="00B648C7"/>
    <w:rsid w:val="00BF075B"/>
    <w:rsid w:val="00BF7126"/>
    <w:rsid w:val="00C60BF6"/>
    <w:rsid w:val="00CF1AA9"/>
    <w:rsid w:val="00D20432"/>
    <w:rsid w:val="00DB6926"/>
    <w:rsid w:val="00E47D65"/>
    <w:rsid w:val="00E64E4D"/>
    <w:rsid w:val="00F30ED1"/>
    <w:rsid w:val="00F62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B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523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3103"/>
  </w:style>
  <w:style w:type="character" w:styleId="Odwoanieprzypisudolnego">
    <w:name w:val="footnote reference"/>
    <w:basedOn w:val="Domylnaczcionkaakapitu"/>
    <w:uiPriority w:val="99"/>
    <w:rsid w:val="0052310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A4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1A4"/>
    <w:rPr>
      <w:sz w:val="24"/>
      <w:szCs w:val="24"/>
    </w:rPr>
  </w:style>
  <w:style w:type="paragraph" w:styleId="Stopka">
    <w:name w:val="footer"/>
    <w:basedOn w:val="Normalny"/>
    <w:link w:val="StopkaZnak"/>
    <w:rsid w:val="007A4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41A4"/>
    <w:rPr>
      <w:sz w:val="24"/>
      <w:szCs w:val="24"/>
    </w:rPr>
  </w:style>
  <w:style w:type="paragraph" w:styleId="Tekstdymka">
    <w:name w:val="Balloon Text"/>
    <w:basedOn w:val="Normalny"/>
    <w:link w:val="TekstdymkaZnak"/>
    <w:rsid w:val="007A4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4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67F69-BDE8-4431-BA25-343C48E8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Opracowanie własne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>Rekrutacja do przedszkoli</dc:subject>
  <dc:creator>Liliana Zientecka</dc:creator>
  <cp:keywords/>
  <cp:lastModifiedBy>user</cp:lastModifiedBy>
  <cp:revision>10</cp:revision>
  <cp:lastPrinted>2018-02-12T10:03:00Z</cp:lastPrinted>
  <dcterms:created xsi:type="dcterms:W3CDTF">2014-02-19T10:20:00Z</dcterms:created>
  <dcterms:modified xsi:type="dcterms:W3CDTF">2019-02-22T10:45:00Z</dcterms:modified>
  <cp:contentStatus>Wersja ostateczna</cp:contentStatus>
</cp:coreProperties>
</file>